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721F635D" w:rsidR="00993EFF" w:rsidRPr="00C454EA" w:rsidRDefault="00123733" w:rsidP="00202F12">
      <w:pPr>
        <w:pStyle w:val="Titolo1"/>
        <w:spacing w:before="0" w:after="120"/>
        <w:jc w:val="center"/>
        <w:rPr>
          <w:i/>
          <w:iCs/>
          <w:lang w:val="la-Latn"/>
        </w:rPr>
      </w:pPr>
      <w:r w:rsidRPr="00123733">
        <w:rPr>
          <w:lang w:val="la-Latn"/>
        </w:rPr>
        <w:t>Sed a periculis cunctis libera nos semper</w:t>
      </w:r>
    </w:p>
    <w:p w14:paraId="70D8CFDA" w14:textId="1E955744" w:rsidR="007D5499" w:rsidRPr="00123733" w:rsidRDefault="0010726F" w:rsidP="007D5499">
      <w:pPr>
        <w:spacing w:after="120"/>
        <w:jc w:val="both"/>
        <w:rPr>
          <w:rFonts w:ascii="Arial" w:hAnsi="Arial" w:cs="Arial"/>
        </w:rPr>
      </w:pPr>
      <w:r w:rsidRPr="00BE567A">
        <w:rPr>
          <w:rFonts w:ascii="Arial" w:hAnsi="Arial" w:cs="Arial"/>
        </w:rPr>
        <w:t>Un tempo abbiamo scritto:</w:t>
      </w:r>
      <w:r w:rsidR="00BE567A">
        <w:rPr>
          <w:rFonts w:ascii="Arial" w:hAnsi="Arial" w:cs="Arial"/>
        </w:rPr>
        <w:t xml:space="preserve"> </w:t>
      </w:r>
      <w:r w:rsidR="007D5499" w:rsidRPr="00123733">
        <w:rPr>
          <w:rFonts w:ascii="Arial" w:hAnsi="Arial" w:cs="Arial"/>
        </w:rPr>
        <w:t>Ricordiamoci, per un istante, cosa abbiamo già detto alla Vergine Maria, in questa preghiera:</w:t>
      </w:r>
      <w:r w:rsidR="007D5499" w:rsidRPr="00123733">
        <w:rPr>
          <w:rFonts w:ascii="Arial" w:hAnsi="Arial" w:cs="Arial"/>
          <w:i/>
        </w:rPr>
        <w:t xml:space="preserve"> “Sub tuum praesidium confugimus, Sancta Dei Genetrix. Nostras deprecationes ne despicias in necessitatibus, sed a periculis cunctis libera nos semper, Virgo gloriosa et benedicta”</w:t>
      </w:r>
      <w:r w:rsidR="007D5499" w:rsidRPr="00123733">
        <w:rPr>
          <w:rFonts w:ascii="Arial" w:hAnsi="Arial" w:cs="Arial"/>
        </w:rPr>
        <w:t xml:space="preserve"> (</w:t>
      </w:r>
      <w:r w:rsidR="007D5499" w:rsidRPr="00123733">
        <w:rPr>
          <w:rFonts w:ascii="Arial" w:hAnsi="Arial" w:cs="Arial"/>
          <w:i/>
        </w:rPr>
        <w:t>“Sotto la tua protezione cerchiamo rifugio, Santa Madre di Dio: non disprezzare le suppliche di noi che siamo nella prova, ma liberaci da ogni pericolo, o Vergine gloriosa e benedetta”).</w:t>
      </w:r>
      <w:r w:rsidR="007D5499" w:rsidRPr="00123733">
        <w:rPr>
          <w:rFonts w:ascii="Arial" w:hAnsi="Arial" w:cs="Arial"/>
        </w:rPr>
        <w:t xml:space="preserve"> La Vergine Maria, che è nostra fortezza, nostro sicuro rifugio, Lei che è la Santa Madre di Dio, non deve disprezzare le suppliche dei cuori provati ed afflitti. Ogni nostr</w:t>
      </w:r>
      <w:r w:rsidR="00F20328">
        <w:rPr>
          <w:rFonts w:ascii="Arial" w:hAnsi="Arial" w:cs="Arial"/>
        </w:rPr>
        <w:t>a</w:t>
      </w:r>
      <w:r w:rsidR="007D5499" w:rsidRPr="00123733">
        <w:rPr>
          <w:rFonts w:ascii="Arial" w:hAnsi="Arial" w:cs="Arial"/>
        </w:rPr>
        <w:t xml:space="preserve"> preghiera da Lei deve essere ascoltata, esaudita e trasformata in una grande grazia per la nostra vita.</w:t>
      </w:r>
      <w:r w:rsidR="00DA04A6">
        <w:rPr>
          <w:rFonts w:ascii="Arial" w:hAnsi="Arial" w:cs="Arial"/>
        </w:rPr>
        <w:t xml:space="preserve"> </w:t>
      </w:r>
      <w:r w:rsidR="007D5499" w:rsidRPr="00123733">
        <w:rPr>
          <w:rFonts w:ascii="Arial" w:hAnsi="Arial" w:cs="Arial"/>
        </w:rPr>
        <w:t xml:space="preserve">Ora chiediamo che ci liberi sempre da ogni pericolo. Qual è oggi il più grande pericolo che affligge l’umanità, in modo del tutto particolare le giovani generazioni? Questo pericolo è senza alcun dubbio il vagabondaggio spirituale, sapienziale, intellettuale. È questa una piaga che come virus letale si introduce </w:t>
      </w:r>
      <w:r w:rsidR="00F20328">
        <w:rPr>
          <w:rFonts w:ascii="Arial" w:hAnsi="Arial" w:cs="Arial"/>
        </w:rPr>
        <w:t xml:space="preserve">a brandello </w:t>
      </w:r>
      <w:r w:rsidR="007D5499" w:rsidRPr="00123733">
        <w:rPr>
          <w:rFonts w:ascii="Arial" w:hAnsi="Arial" w:cs="Arial"/>
        </w:rPr>
        <w:t xml:space="preserve">nella mente e la riduce. L’uomo diviene incapace di riflettere, pensare, agire, discernere, vedere il bene, seguirlo. Chi cade nel vizio del vagabondaggio spirituale diviene un automa, un condotto dalla corrente del male, un trascinato dal vento della vanità e inutilità, un rovinato dall’uragano del peccato che ha ridotto </w:t>
      </w:r>
      <w:r w:rsidR="00F20328" w:rsidRPr="00123733">
        <w:rPr>
          <w:rFonts w:ascii="Arial" w:hAnsi="Arial" w:cs="Arial"/>
        </w:rPr>
        <w:t>l’intera esistenza</w:t>
      </w:r>
      <w:r w:rsidR="00F20328">
        <w:rPr>
          <w:rFonts w:ascii="Arial" w:hAnsi="Arial" w:cs="Arial"/>
        </w:rPr>
        <w:t xml:space="preserve"> </w:t>
      </w:r>
      <w:r w:rsidR="007D5499" w:rsidRPr="00123733">
        <w:rPr>
          <w:rFonts w:ascii="Arial" w:hAnsi="Arial" w:cs="Arial"/>
        </w:rPr>
        <w:t>in attimi spenti, senza speranza</w:t>
      </w:r>
      <w:r w:rsidR="00F20328">
        <w:rPr>
          <w:rFonts w:ascii="Arial" w:hAnsi="Arial" w:cs="Arial"/>
        </w:rPr>
        <w:t xml:space="preserve">. Oggi la vanità e l’inutilità è diventa la nuova religione dell’uomo. </w:t>
      </w:r>
    </w:p>
    <w:p w14:paraId="5D650956" w14:textId="3DCF1E6B" w:rsidR="007D5499" w:rsidRPr="00123733" w:rsidRDefault="00123733" w:rsidP="007D5499">
      <w:pPr>
        <w:autoSpaceDE w:val="0"/>
        <w:autoSpaceDN w:val="0"/>
        <w:adjustRightInd w:val="0"/>
        <w:spacing w:after="120" w:line="240" w:lineRule="atLeast"/>
        <w:jc w:val="both"/>
        <w:rPr>
          <w:rFonts w:ascii="Arial" w:hAnsi="Arial" w:cs="Arial"/>
        </w:rPr>
      </w:pPr>
      <w:r>
        <w:rPr>
          <w:rFonts w:ascii="Arial" w:hAnsi="Arial" w:cs="Arial"/>
        </w:rPr>
        <w:t xml:space="preserve">Oggi </w:t>
      </w:r>
      <w:r w:rsidR="007D5499" w:rsidRPr="00123733">
        <w:rPr>
          <w:rFonts w:ascii="Arial" w:hAnsi="Arial" w:cs="Arial"/>
        </w:rPr>
        <w:t xml:space="preserve">la vita passa da una vanità all’altra, da una inutilità all’altra, da un vizio all’altro, trascorrendo in questo pellegrinaggio ininterrotto di sciupio dell’esistenza le ore del giorno e della notte. È </w:t>
      </w:r>
      <w:r>
        <w:rPr>
          <w:rFonts w:ascii="Arial" w:hAnsi="Arial" w:cs="Arial"/>
        </w:rPr>
        <w:t xml:space="preserve">una </w:t>
      </w:r>
      <w:r w:rsidR="007D5499" w:rsidRPr="00123733">
        <w:rPr>
          <w:rFonts w:ascii="Arial" w:hAnsi="Arial" w:cs="Arial"/>
        </w:rPr>
        <w:t>vita senza presente, consumata nel niente, priva di ogni contenuto di speranza. 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w:t>
      </w:r>
      <w:r w:rsidR="00DA04A6">
        <w:rPr>
          <w:rFonts w:ascii="Arial" w:hAnsi="Arial" w:cs="Arial"/>
        </w:rPr>
        <w:t xml:space="preserve"> </w:t>
      </w:r>
      <w:r w:rsidR="007D5499" w:rsidRPr="00123733">
        <w:rPr>
          <w:rFonts w:ascii="Arial" w:hAnsi="Arial" w:cs="Arial"/>
        </w:rPr>
        <w:t xml:space="preserve">Chi ci potrà mai liberare da questo vagabondaggio spirituale che è vero narcotico, più pestilenziale di ogni droga o alcool, più letale di ogni altra pasticca sintetica? Una sola Persona ci può liberare, Lei, la Vergine Maria, la Madre di Gesù. Il vagabondaggio spirituale è per noi più che Erode, più che i sommi sacerdoti e i farisei o dottori della Legge del tempo di Gesù,  più che lo stesso Pilato, più che i soldati che insultavano e si prendeva gioco di Cristo Signore. Questo vagabondaggio ha un solo nome: morte spirituale dell’uomo e quando la mente muore, rimangono delle flaccide membra buone a nulla, inservibili, pronte solo per essere gettate nella Geenna del fuoco per arrostire per l’eternità. </w:t>
      </w:r>
    </w:p>
    <w:p w14:paraId="10E3B3D3" w14:textId="065727CD" w:rsidR="007D5499" w:rsidRPr="007D5499" w:rsidRDefault="007D5499" w:rsidP="00123733">
      <w:pPr>
        <w:autoSpaceDE w:val="0"/>
        <w:autoSpaceDN w:val="0"/>
        <w:adjustRightInd w:val="0"/>
        <w:spacing w:after="120" w:line="240" w:lineRule="atLeast"/>
        <w:jc w:val="both"/>
        <w:rPr>
          <w:rFonts w:ascii="Arial" w:hAnsi="Arial" w:cs="Arial"/>
          <w:b/>
          <w:i/>
          <w:sz w:val="24"/>
          <w:szCs w:val="24"/>
        </w:rPr>
      </w:pPr>
      <w:r w:rsidRPr="00123733">
        <w:rPr>
          <w:rFonts w:ascii="Arial" w:hAnsi="Arial" w:cs="Arial"/>
        </w:rPr>
        <w:t xml:space="preserve">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come alla sola ancora della nostra speranza, il vagabondaggio spirituale, più virulento di qualsiasi anoressia del corpo, ridurrà </w:t>
      </w:r>
      <w:r w:rsidR="00F20328">
        <w:rPr>
          <w:rFonts w:ascii="Arial" w:hAnsi="Arial" w:cs="Arial"/>
        </w:rPr>
        <w:t xml:space="preserve">in cenere </w:t>
      </w:r>
      <w:r w:rsidRPr="00123733">
        <w:rPr>
          <w:rFonts w:ascii="Arial" w:hAnsi="Arial" w:cs="Arial"/>
        </w:rPr>
        <w:t xml:space="preserve">il nostro spirito e la nostra vita non potrà più avere alcun significato. Sarà una vita spenta. Da essa mai potranno maturare frutti di carità, compassione, vera giustizia, autentica misericordia né per noi e né per gli altri. Se non possiamo mai più amare secondo verità, quale altro valore potremo dare alla nostra esistenza? Se saremo per sempre esclusi dalla più autentica carità verso gli altri, a </w:t>
      </w:r>
      <w:proofErr w:type="spellStart"/>
      <w:r w:rsidRPr="00123733">
        <w:rPr>
          <w:rFonts w:ascii="Arial" w:hAnsi="Arial" w:cs="Arial"/>
        </w:rPr>
        <w:t>che</w:t>
      </w:r>
      <w:proofErr w:type="spellEnd"/>
      <w:r w:rsidRPr="00123733">
        <w:rPr>
          <w:rFonts w:ascii="Arial" w:hAnsi="Arial" w:cs="Arial"/>
        </w:rPr>
        <w:t xml:space="preserve"> giova sciupare i nostri giorni in questo vuoto assoluto? La Vergine Maria ci può salvarci da questo e da tutti gli altri pericoli ed è doveroso per noi accedere a questa sicura sorgente di vita. Lei che è Madre della Sapienza può aiutarci a ritrovare la via dell’intelligenza e a percorrerla per tutti i giorni della nostra vita. Se crederemo in Lei, ci salveremo di certo. La fede in Lei va però costruita di giorno in giorno e di attimo in attimo. Mai un giorno senza educarci e senza crescere nella fede verso la nostra Madre celeste. Vergine Maria, Madre della Redenzione, liberarci da questo nostro vagabondaggio spirituale. Angeli e Santi aiutateci a ritrovare la via della sapienza del cuore e della mente. Voi ci aiuterete e noi ci potremo salvare da quest</w:t>
      </w:r>
      <w:r w:rsidR="00123733">
        <w:rPr>
          <w:rFonts w:ascii="Arial" w:hAnsi="Arial" w:cs="Arial"/>
        </w:rPr>
        <w:t>o</w:t>
      </w:r>
      <w:r w:rsidRPr="00123733">
        <w:rPr>
          <w:rFonts w:ascii="Arial" w:hAnsi="Arial" w:cs="Arial"/>
        </w:rPr>
        <w:t xml:space="preserve"> sfacelo del nostro essere. </w:t>
      </w:r>
    </w:p>
    <w:p w14:paraId="122A79B8" w14:textId="6CF0CB25" w:rsidR="00BE567A" w:rsidRDefault="001D7EB3" w:rsidP="00BE567A">
      <w:pPr>
        <w:spacing w:after="120"/>
        <w:jc w:val="both"/>
        <w:rPr>
          <w:rFonts w:ascii="Arial" w:hAnsi="Arial" w:cs="Arial"/>
        </w:rPr>
      </w:pPr>
      <w:r>
        <w:rPr>
          <w:rFonts w:ascii="Arial" w:hAnsi="Arial" w:cs="Arial"/>
        </w:rPr>
        <w:t xml:space="preserve">Ora </w:t>
      </w:r>
      <w:r w:rsidR="00BE567A">
        <w:rPr>
          <w:rFonts w:ascii="Arial" w:hAnsi="Arial" w:cs="Arial"/>
        </w:rPr>
        <w:t xml:space="preserve">aggiungiamo: </w:t>
      </w:r>
      <w:r w:rsidR="00F20328">
        <w:rPr>
          <w:rFonts w:ascii="Arial" w:hAnsi="Arial" w:cs="Arial"/>
        </w:rPr>
        <w:t xml:space="preserve">Oggi a te, Madre Santissima, ci accostiamo per rivolgerti una accorata supplica. Noi ci siamo allontanati da te. </w:t>
      </w:r>
      <w:r w:rsidR="00E30336">
        <w:rPr>
          <w:rFonts w:ascii="Arial" w:hAnsi="Arial" w:cs="Arial"/>
        </w:rPr>
        <w:t>Quale frutto abbiamo raccolto? Ci siamo allontanati da noi stessi</w:t>
      </w:r>
      <w:r>
        <w:rPr>
          <w:rFonts w:ascii="Arial" w:hAnsi="Arial" w:cs="Arial"/>
        </w:rPr>
        <w:t>.</w:t>
      </w:r>
      <w:r w:rsidR="00E30336">
        <w:rPr>
          <w:rFonts w:ascii="Arial" w:hAnsi="Arial" w:cs="Arial"/>
        </w:rPr>
        <w:t xml:space="preserve"> </w:t>
      </w:r>
      <w:r>
        <w:rPr>
          <w:rFonts w:ascii="Arial" w:hAnsi="Arial" w:cs="Arial"/>
        </w:rPr>
        <w:t xml:space="preserve">Abbiamo </w:t>
      </w:r>
      <w:r w:rsidR="00E30336">
        <w:rPr>
          <w:rFonts w:ascii="Arial" w:hAnsi="Arial" w:cs="Arial"/>
        </w:rPr>
        <w:t>smarrito la verità del nostro essere discepoli di Gesù. Non solo. Abbiamo smarrito anche la verità della nostra umanità. Viviamo senza alcuna verità evangelica. Diciamo il Vangelo, ma non crediamo in esso. Predichiamo ma non ci convertiamo. Siamo divenuti schiavi della carne e produciamo le opere della carne. Da questo abisso di perdizione a te rivolgiamo il nostro sguardo, eleviamo il nostro cuore, facciamo udire la nostra voce. Madre di Dio, non ci abbandonare fino in fondo. Abbi pietà e misericordia di noi tuoi figli. Ti abbiamo tradita e rinnegata, ti abbiamo abbandonata e lasciata sola, abbiamo deluso le speranze che tu avevi riposto in noi. Torma in mezzo a noi. Mostraci il tuo volto di perdono e di pace e noi ti promettiamo che mai più ti abbandoneremo. Sempre abiteremo nel tuo cuore e dal tuo cuore ricorderemo al mondo il Vangelo del Figlio tuo. Madre Santa, vieni presto, non tardare. Senza di te, nessuna vita potrà essere vissuta nella verità e nella carità. Tu verrai e noi ritorneremo a vivere.</w:t>
      </w:r>
    </w:p>
    <w:p w14:paraId="4BB4BB41" w14:textId="7E6F695A" w:rsidR="00702EE4" w:rsidRPr="00702EE4" w:rsidRDefault="007D5499" w:rsidP="00E467BF">
      <w:pPr>
        <w:spacing w:after="120"/>
        <w:jc w:val="right"/>
        <w:rPr>
          <w:rFonts w:ascii="Arial" w:hAnsi="Arial" w:cs="Arial"/>
          <w:b/>
        </w:rPr>
      </w:pPr>
      <w:r>
        <w:rPr>
          <w:rFonts w:ascii="Arial" w:hAnsi="Arial" w:cs="Arial"/>
          <w:b/>
        </w:rPr>
        <w:t xml:space="preserve">08 </w:t>
      </w:r>
      <w:r w:rsidR="002B7745">
        <w:rPr>
          <w:rFonts w:ascii="Arial" w:hAnsi="Arial" w:cs="Arial"/>
          <w:b/>
        </w:rPr>
        <w:t xml:space="preserve">Marzo </w:t>
      </w:r>
      <w:r w:rsidR="00E467BF" w:rsidRPr="00E467BF">
        <w:rPr>
          <w:rFonts w:ascii="Arial" w:hAnsi="Arial" w:cs="Arial"/>
          <w:b/>
        </w:rPr>
        <w:t>202</w:t>
      </w:r>
      <w:r w:rsidR="00955859">
        <w:rPr>
          <w:rFonts w:ascii="Arial" w:hAnsi="Arial" w:cs="Arial"/>
          <w:b/>
        </w:rPr>
        <w:t>6</w:t>
      </w:r>
    </w:p>
    <w:sectPr w:rsidR="00702EE4" w:rsidRPr="00702EE4" w:rsidSect="00885445">
      <w:type w:val="oddPage"/>
      <w:pgSz w:w="11906" w:h="16838" w:code="9"/>
      <w:pgMar w:top="397" w:right="1418" w:bottom="397"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47DFF"/>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3733"/>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D7EB3"/>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5AD0"/>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445"/>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A11"/>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4A6"/>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336"/>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32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16</Words>
  <Characters>522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5-03-26T14:01:00Z</dcterms:created>
  <dcterms:modified xsi:type="dcterms:W3CDTF">2025-03-28T21:58:00Z</dcterms:modified>
</cp:coreProperties>
</file>